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C" w:rsidRDefault="00460F5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и руководител</w:t>
      </w:r>
      <w:r w:rsidR="00460F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линского района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а И.В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 Пенза, ИРР</w:t>
            </w:r>
          </w:p>
        </w:tc>
      </w:tr>
      <w:tr w:rsidR="00121370" w:rsidTr="00435C4A">
        <w:trPr>
          <w:trHeight w:val="649"/>
        </w:trPr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рина С.Н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2018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польникова Г.М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курова И.П.</w:t>
            </w:r>
          </w:p>
        </w:tc>
        <w:tc>
          <w:tcPr>
            <w:tcW w:w="2393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 xml:space="preserve"> 2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35C4A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.А.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Белинского</w:t>
            </w:r>
          </w:p>
        </w:tc>
        <w:tc>
          <w:tcPr>
            <w:tcW w:w="2393" w:type="dxa"/>
          </w:tcPr>
          <w:p w:rsidR="00CF7BFF" w:rsidRDefault="00121370" w:rsidP="005B7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</w:t>
            </w:r>
            <w:r w:rsidR="005B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чкина Е.Ф.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 Белинского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7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И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феева О.Г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CF7BFF" w:rsidRDefault="00C3621C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Н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,2019</w:t>
            </w:r>
          </w:p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.Н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ова Т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рин Н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Студенки 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якова Л.К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утеевки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ева Г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п. Шар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О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Свищевки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, 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а Т.П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Невежкина</w:t>
            </w:r>
          </w:p>
        </w:tc>
        <w:tc>
          <w:tcPr>
            <w:tcW w:w="2393" w:type="dxa"/>
          </w:tcPr>
          <w:p w:rsidR="00121370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арт, 2019 переподготовка</w:t>
            </w:r>
          </w:p>
        </w:tc>
      </w:tr>
    </w:tbl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FF"/>
    <w:rsid w:val="000F4D7C"/>
    <w:rsid w:val="00121370"/>
    <w:rsid w:val="0042005F"/>
    <w:rsid w:val="00435C4A"/>
    <w:rsid w:val="00460F5F"/>
    <w:rsid w:val="005B785D"/>
    <w:rsid w:val="00B57101"/>
    <w:rsid w:val="00C3621C"/>
    <w:rsid w:val="00C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158-CFD5-4611-AC7E-8396D63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7T11:51:00Z</dcterms:created>
  <dcterms:modified xsi:type="dcterms:W3CDTF">2022-12-27T11:51:00Z</dcterms:modified>
</cp:coreProperties>
</file>